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3D" w:rsidRDefault="00076CE0" w:rsidP="00BA5C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1626</wp:posOffset>
            </wp:positionV>
            <wp:extent cx="2479040" cy="8763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3FD" w:rsidRDefault="00DD33FD" w:rsidP="00EB33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F40" w:rsidRDefault="00BC0F40" w:rsidP="00BC0F4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9A7808" w:rsidRDefault="009A7808" w:rsidP="00BC0F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F27" w:rsidRPr="00F17F27" w:rsidRDefault="00F17F27" w:rsidP="00F17F27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7F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рский </w:t>
      </w:r>
      <w:proofErr w:type="spellStart"/>
      <w:r w:rsidRPr="00F17F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F17F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ставил на кадастровый учет новые фельдшерско-акушерские пункты</w:t>
      </w:r>
    </w:p>
    <w:p w:rsidR="00F17F27" w:rsidRPr="00F17F27" w:rsidRDefault="00F37C90" w:rsidP="00C434C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кабре 2024 года Курский </w:t>
      </w:r>
      <w:proofErr w:type="spellStart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ил на кадастровый учет 9 новых фельдшерско-акушерских пунктов (ФАП), расположенных в селах и деревнях Курчатовского района. Это важное событие для сельского населения, так как </w:t>
      </w:r>
      <w:proofErr w:type="spellStart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Пы</w:t>
      </w:r>
      <w:proofErr w:type="spellEnd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первичным звеном здравоохранения в сельской местности.</w:t>
      </w:r>
      <w:r w:rsidR="00F17F27"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F17F27" w:rsidRPr="00F17F27" w:rsidRDefault="00F17F27" w:rsidP="00C434C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F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"Управление </w:t>
      </w:r>
      <w:proofErr w:type="spellStart"/>
      <w:r w:rsidRPr="00F17F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F17F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идает особое значение постановке на кадастровый учет и регистрации прав объектов здравоохранения, стремясь оформить их в кратчайшие сроки"</w:t>
      </w:r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отметил заместитель руководителя Управления </w:t>
      </w:r>
      <w:proofErr w:type="spellStart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урской области </w:t>
      </w:r>
      <w:r w:rsidRPr="00F17F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ександр Емельянов</w:t>
      </w:r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7F27" w:rsidRPr="00F17F27" w:rsidRDefault="00F37C90" w:rsidP="00C434C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 новых медицинских учреждений стало возможным благодаря программе модернизации первичного звена здравоохранения в рамках нацпроекта "Здравоохранение", реализуемого по инициативе президента Владимира Путина. Новые </w:t>
      </w:r>
      <w:proofErr w:type="spellStart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Пы</w:t>
      </w:r>
      <w:proofErr w:type="spellEnd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ащены необходимым оборудованием для оказания первичной медико-санитарной помощи.</w:t>
      </w:r>
      <w:r w:rsidR="00F17F27"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7808" w:rsidRPr="00F17F27" w:rsidRDefault="00F37C90" w:rsidP="00C43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ие </w:t>
      </w:r>
      <w:proofErr w:type="spellStart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Пов</w:t>
      </w:r>
      <w:proofErr w:type="spellEnd"/>
      <w:r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т улучшить качество и доступность первичной медико-санитарной помощи сельскому населению, что является важным шагом в развитии здравоохранения в Курской области.</w:t>
      </w:r>
    </w:p>
    <w:p w:rsidR="009A7808" w:rsidRDefault="009A7808" w:rsidP="00C43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808" w:rsidRDefault="009A7808" w:rsidP="00C43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7808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58FB"/>
    <w:multiLevelType w:val="hybridMultilevel"/>
    <w:tmpl w:val="A992E726"/>
    <w:lvl w:ilvl="0" w:tplc="D67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52465"/>
    <w:multiLevelType w:val="hybridMultilevel"/>
    <w:tmpl w:val="45CE6D8C"/>
    <w:lvl w:ilvl="0" w:tplc="B0E6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55E08"/>
    <w:rsid w:val="0006584D"/>
    <w:rsid w:val="00076CE0"/>
    <w:rsid w:val="00080031"/>
    <w:rsid w:val="000A70E0"/>
    <w:rsid w:val="000B5634"/>
    <w:rsid w:val="000D703D"/>
    <w:rsid w:val="000F319C"/>
    <w:rsid w:val="00137A09"/>
    <w:rsid w:val="0019788D"/>
    <w:rsid w:val="001A32C9"/>
    <w:rsid w:val="002062E8"/>
    <w:rsid w:val="0020649E"/>
    <w:rsid w:val="00240F7D"/>
    <w:rsid w:val="003B1A0D"/>
    <w:rsid w:val="003B6296"/>
    <w:rsid w:val="003E70B8"/>
    <w:rsid w:val="0042198F"/>
    <w:rsid w:val="00445769"/>
    <w:rsid w:val="00445910"/>
    <w:rsid w:val="00470995"/>
    <w:rsid w:val="004931D1"/>
    <w:rsid w:val="004D67C8"/>
    <w:rsid w:val="004F40BD"/>
    <w:rsid w:val="004F4B19"/>
    <w:rsid w:val="00520301"/>
    <w:rsid w:val="00525E56"/>
    <w:rsid w:val="005318CD"/>
    <w:rsid w:val="00544015"/>
    <w:rsid w:val="005445B9"/>
    <w:rsid w:val="00551D1F"/>
    <w:rsid w:val="00571A83"/>
    <w:rsid w:val="00585ADC"/>
    <w:rsid w:val="00596D20"/>
    <w:rsid w:val="005E56B3"/>
    <w:rsid w:val="005F2B7D"/>
    <w:rsid w:val="0062076E"/>
    <w:rsid w:val="006874D6"/>
    <w:rsid w:val="0069204B"/>
    <w:rsid w:val="006A0A1E"/>
    <w:rsid w:val="006C5E71"/>
    <w:rsid w:val="006D07C3"/>
    <w:rsid w:val="0071668C"/>
    <w:rsid w:val="00727BFF"/>
    <w:rsid w:val="007329C4"/>
    <w:rsid w:val="007463F7"/>
    <w:rsid w:val="00753B70"/>
    <w:rsid w:val="0078112F"/>
    <w:rsid w:val="007E78F3"/>
    <w:rsid w:val="007F30DC"/>
    <w:rsid w:val="008016D5"/>
    <w:rsid w:val="00803237"/>
    <w:rsid w:val="008527E1"/>
    <w:rsid w:val="0086301E"/>
    <w:rsid w:val="00865E03"/>
    <w:rsid w:val="008C7220"/>
    <w:rsid w:val="008D6D07"/>
    <w:rsid w:val="008D701C"/>
    <w:rsid w:val="009003F6"/>
    <w:rsid w:val="00926322"/>
    <w:rsid w:val="00957083"/>
    <w:rsid w:val="009713FD"/>
    <w:rsid w:val="009816E8"/>
    <w:rsid w:val="009910AA"/>
    <w:rsid w:val="009A7808"/>
    <w:rsid w:val="009C399A"/>
    <w:rsid w:val="009F05AD"/>
    <w:rsid w:val="00A741F1"/>
    <w:rsid w:val="00A85B29"/>
    <w:rsid w:val="00AD20E9"/>
    <w:rsid w:val="00AD211D"/>
    <w:rsid w:val="00AF3274"/>
    <w:rsid w:val="00B15ABE"/>
    <w:rsid w:val="00B30D8B"/>
    <w:rsid w:val="00B410B3"/>
    <w:rsid w:val="00B84D82"/>
    <w:rsid w:val="00BA2E57"/>
    <w:rsid w:val="00BA2F8D"/>
    <w:rsid w:val="00BA5C4A"/>
    <w:rsid w:val="00BC0F40"/>
    <w:rsid w:val="00BC2023"/>
    <w:rsid w:val="00C03A11"/>
    <w:rsid w:val="00C41006"/>
    <w:rsid w:val="00C434CF"/>
    <w:rsid w:val="00C61B22"/>
    <w:rsid w:val="00C710D1"/>
    <w:rsid w:val="00C874A7"/>
    <w:rsid w:val="00CC10CA"/>
    <w:rsid w:val="00CD10D6"/>
    <w:rsid w:val="00CD3508"/>
    <w:rsid w:val="00D005F7"/>
    <w:rsid w:val="00D4550A"/>
    <w:rsid w:val="00DC4B37"/>
    <w:rsid w:val="00DD33FD"/>
    <w:rsid w:val="00E0191C"/>
    <w:rsid w:val="00E37BA2"/>
    <w:rsid w:val="00E50271"/>
    <w:rsid w:val="00E506DF"/>
    <w:rsid w:val="00E633D5"/>
    <w:rsid w:val="00E76FCF"/>
    <w:rsid w:val="00EA44E0"/>
    <w:rsid w:val="00EB332F"/>
    <w:rsid w:val="00ED0E49"/>
    <w:rsid w:val="00F0648A"/>
    <w:rsid w:val="00F16EA9"/>
    <w:rsid w:val="00F17F27"/>
    <w:rsid w:val="00F37C90"/>
    <w:rsid w:val="00F469C3"/>
    <w:rsid w:val="00F6065C"/>
    <w:rsid w:val="00F72E78"/>
    <w:rsid w:val="00F83DC0"/>
    <w:rsid w:val="00F95B26"/>
    <w:rsid w:val="00FA563D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2C05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semiHidden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8D50-C0E2-4476-91EB-21A44C3A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огожих Наталья Алексеевна</cp:lastModifiedBy>
  <cp:revision>43</cp:revision>
  <cp:lastPrinted>2024-12-26T07:32:00Z</cp:lastPrinted>
  <dcterms:created xsi:type="dcterms:W3CDTF">2024-06-06T07:37:00Z</dcterms:created>
  <dcterms:modified xsi:type="dcterms:W3CDTF">2024-12-26T08:16:00Z</dcterms:modified>
</cp:coreProperties>
</file>